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-194715415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val="en-US" w:eastAsia="en-US"/>
        </w:rPr>
      </w:sdtEndPr>
      <w:sdtContent>
        <w:p w:rsidR="00660539" w:rsidRPr="000E4556" w:rsidRDefault="00660539" w:rsidP="000E4556">
          <w:pPr>
            <w:pStyle w:val="Cabealhodondice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E4556">
            <w:rPr>
              <w:rFonts w:ascii="Times New Roman" w:hAnsi="Times New Roman" w:cs="Times New Roman"/>
              <w:sz w:val="24"/>
              <w:szCs w:val="24"/>
            </w:rPr>
            <w:t>Índice</w:t>
          </w:r>
        </w:p>
        <w:p w:rsidR="00660539" w:rsidRPr="000E4556" w:rsidRDefault="00660539" w:rsidP="000E4556">
          <w:pPr>
            <w:pStyle w:val="ndice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E45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E455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E45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5519632" w:history="1">
            <w:r w:rsidRPr="000E455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no I</w:t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519632 \h </w:instrText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539" w:rsidRPr="000E4556" w:rsidRDefault="00660539" w:rsidP="000E4556">
          <w:pPr>
            <w:pStyle w:val="ndice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519633" w:history="1">
            <w:r w:rsidRPr="000E455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no II</w:t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519633 \h </w:instrText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539" w:rsidRPr="000E4556" w:rsidRDefault="00660539" w:rsidP="000E4556">
          <w:pPr>
            <w:pStyle w:val="ndice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519634" w:history="1">
            <w:r w:rsidRPr="000E455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no III</w:t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519634 \h </w:instrText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539" w:rsidRPr="000E4556" w:rsidRDefault="00660539" w:rsidP="000E4556">
          <w:pPr>
            <w:pStyle w:val="ndice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519635" w:history="1">
            <w:r w:rsidRPr="000E455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no IV</w:t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519635 \h </w:instrText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E45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539" w:rsidRPr="000E4556" w:rsidRDefault="00660539" w:rsidP="000E4556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E455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60539" w:rsidRPr="000E4556" w:rsidRDefault="00660539" w:rsidP="000E4556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660539" w:rsidRPr="000E4556" w:rsidRDefault="00660539" w:rsidP="000E4556">
      <w:pPr>
        <w:pStyle w:val="Cabealho1"/>
        <w:spacing w:line="36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</w:pPr>
      <w:bookmarkStart w:id="0" w:name="_Toc465519632"/>
      <w:r w:rsidRPr="000E4556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lastRenderedPageBreak/>
        <w:t>Plano I</w:t>
      </w:r>
      <w:bookmarkEnd w:id="0"/>
    </w:p>
    <w:p w:rsidR="00660539" w:rsidRPr="000E4556" w:rsidRDefault="00660539" w:rsidP="000E455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:rsidR="00660539" w:rsidRPr="000E4556" w:rsidRDefault="00660539" w:rsidP="000E455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660539" w:rsidRPr="000E4556" w:rsidRDefault="00660539" w:rsidP="000E4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Assuntos a mencionar no relatório de projeto:</w:t>
      </w:r>
    </w:p>
    <w:p w:rsidR="00660539" w:rsidRPr="000E4556" w:rsidRDefault="00660539" w:rsidP="000E4556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O Autor: Júlio Dinis (</w:t>
      </w:r>
      <w:r w:rsidRPr="000E455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t-PT"/>
        </w:rPr>
        <w:t>1839 - 1871</w:t>
      </w: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)</w:t>
      </w:r>
    </w:p>
    <w:p w:rsidR="00660539" w:rsidRPr="000E4556" w:rsidRDefault="00660539" w:rsidP="000E4556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Sua vida</w:t>
      </w:r>
    </w:p>
    <w:p w:rsidR="00660539" w:rsidRPr="000E4556" w:rsidRDefault="00660539" w:rsidP="000E4556">
      <w:pPr>
        <w:pStyle w:val="PargrafodaLista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Como se tornou autor, profissão, desenvolvimento da sua curta vida;</w:t>
      </w:r>
    </w:p>
    <w:p w:rsidR="00660539" w:rsidRPr="000E4556" w:rsidRDefault="00660539" w:rsidP="000E4556">
      <w:pPr>
        <w:pStyle w:val="PargrafodaLista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Conexão entre a sua vida e estilo;</w:t>
      </w:r>
    </w:p>
    <w:p w:rsidR="00660539" w:rsidRPr="000E4556" w:rsidRDefault="00660539" w:rsidP="000E4556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Estilo de escrita</w:t>
      </w:r>
    </w:p>
    <w:p w:rsidR="00660539" w:rsidRPr="000E4556" w:rsidRDefault="00660539" w:rsidP="000E4556">
      <w:pPr>
        <w:pStyle w:val="PargrafodaLista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Presente na obra “As Pupilas do Senhor Reitor”</w:t>
      </w:r>
    </w:p>
    <w:p w:rsidR="00660539" w:rsidRPr="000E4556" w:rsidRDefault="00660539" w:rsidP="000E4556">
      <w:pPr>
        <w:pStyle w:val="PargrafodaLista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 xml:space="preserve">Baseado em artigos académicos sobre o autor e </w:t>
      </w:r>
      <w:r w:rsidRPr="000E4556">
        <w:rPr>
          <w:rFonts w:ascii="Times New Roman" w:hAnsi="Times New Roman" w:cs="Times New Roman"/>
          <w:sz w:val="24"/>
          <w:szCs w:val="24"/>
          <w:u w:val="single"/>
          <w:lang w:val="pt-PT"/>
        </w:rPr>
        <w:t>comprovado</w:t>
      </w:r>
      <w:r w:rsidRPr="000E4556">
        <w:rPr>
          <w:rFonts w:ascii="Times New Roman" w:hAnsi="Times New Roman" w:cs="Times New Roman"/>
          <w:sz w:val="24"/>
          <w:szCs w:val="24"/>
          <w:lang w:val="pt-PT"/>
        </w:rPr>
        <w:t xml:space="preserve"> com passagens da obra</w:t>
      </w:r>
    </w:p>
    <w:p w:rsidR="00660539" w:rsidRPr="000E4556" w:rsidRDefault="00660539" w:rsidP="000E4556">
      <w:pPr>
        <w:pStyle w:val="PargrafodaLista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Ler outras obras para encontrar o mesmo estilo e exemplificá-lo</w:t>
      </w:r>
    </w:p>
    <w:p w:rsidR="00660539" w:rsidRPr="000E4556" w:rsidRDefault="00660539" w:rsidP="000E4556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A Língua Portuguesa no Mundo</w:t>
      </w:r>
    </w:p>
    <w:p w:rsidR="00660539" w:rsidRPr="000E4556" w:rsidRDefault="00660539" w:rsidP="000E4556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Quais são as obras de Portugal traduzidas</w:t>
      </w:r>
    </w:p>
    <w:p w:rsidR="00660539" w:rsidRPr="000E4556" w:rsidRDefault="00660539" w:rsidP="000E4556">
      <w:pPr>
        <w:pStyle w:val="PargrafodaLista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Porquê? (será por causa do tema da obra, do reconhecimento internacional atribuído ao autor?)</w:t>
      </w:r>
    </w:p>
    <w:p w:rsidR="00660539" w:rsidRPr="000E4556" w:rsidRDefault="00660539" w:rsidP="000E4556">
      <w:pPr>
        <w:pStyle w:val="PargrafodaLista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Quais são as línguas de chegada?</w:t>
      </w:r>
    </w:p>
    <w:p w:rsidR="00660539" w:rsidRPr="000E4556" w:rsidRDefault="00660539" w:rsidP="000E4556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Quais não são traduzidas</w:t>
      </w:r>
    </w:p>
    <w:p w:rsidR="00660539" w:rsidRPr="000E4556" w:rsidRDefault="00660539" w:rsidP="000E4556">
      <w:pPr>
        <w:pStyle w:val="PargrafodaLista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Porquê?</w:t>
      </w:r>
    </w:p>
    <w:p w:rsidR="00660539" w:rsidRPr="000E4556" w:rsidRDefault="00660539" w:rsidP="000E4556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Comparação entre a Tradução das Obras em Língua Portuguesa:</w:t>
      </w:r>
    </w:p>
    <w:p w:rsidR="00660539" w:rsidRPr="000E4556" w:rsidRDefault="00660539" w:rsidP="000E4556">
      <w:pPr>
        <w:pStyle w:val="PargrafodaLista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Portugal Continental</w:t>
      </w:r>
    </w:p>
    <w:p w:rsidR="00660539" w:rsidRPr="000E4556" w:rsidRDefault="00660539" w:rsidP="000E4556">
      <w:pPr>
        <w:pStyle w:val="PargrafodaLista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Brasil</w:t>
      </w:r>
    </w:p>
    <w:p w:rsidR="00660539" w:rsidRPr="000E4556" w:rsidRDefault="00660539" w:rsidP="000E4556">
      <w:pPr>
        <w:pStyle w:val="PargrafodaLista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PALOP</w:t>
      </w:r>
    </w:p>
    <w:p w:rsidR="00660539" w:rsidRPr="000E4556" w:rsidRDefault="00660539" w:rsidP="000E4556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Tradução em si:</w:t>
      </w:r>
    </w:p>
    <w:p w:rsidR="00660539" w:rsidRPr="000E4556" w:rsidRDefault="00660539" w:rsidP="000E4556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Porquê traduzir para língua estrangeira e não para a língua-mãe?</w:t>
      </w:r>
    </w:p>
    <w:p w:rsidR="00660539" w:rsidRPr="000E4556" w:rsidRDefault="00660539" w:rsidP="000E4556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Tradução para língua estrangeira (Inglês) – a aplicar teoria da área</w:t>
      </w:r>
    </w:p>
    <w:p w:rsidR="00660539" w:rsidRPr="000E4556" w:rsidRDefault="00660539" w:rsidP="000E4556">
      <w:pPr>
        <w:pStyle w:val="PargrafodaLista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Dificuldades encontradas</w:t>
      </w:r>
    </w:p>
    <w:p w:rsidR="00660539" w:rsidRPr="000E4556" w:rsidRDefault="00660539" w:rsidP="000E4556">
      <w:pPr>
        <w:pStyle w:val="PargrafodaLista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A que nível?</w:t>
      </w:r>
    </w:p>
    <w:p w:rsidR="00660539" w:rsidRPr="000E4556" w:rsidRDefault="00660539" w:rsidP="000E4556">
      <w:pPr>
        <w:pStyle w:val="PargrafodaLista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Como as solucionar?</w:t>
      </w:r>
    </w:p>
    <w:p w:rsidR="00660539" w:rsidRPr="000E4556" w:rsidRDefault="00660539" w:rsidP="000E4556">
      <w:pPr>
        <w:tabs>
          <w:tab w:val="left" w:pos="6690"/>
        </w:tabs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 xml:space="preserve">Delimitação da Tradução: Capítulo </w:t>
      </w: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V</w:t>
      </w:r>
      <w:r w:rsidRPr="000E4556">
        <w:rPr>
          <w:rFonts w:ascii="Times New Roman" w:hAnsi="Times New Roman" w:cs="Times New Roman"/>
          <w:sz w:val="24"/>
          <w:szCs w:val="24"/>
          <w:lang w:val="pt-PT"/>
        </w:rPr>
        <w:t xml:space="preserve">, Página: </w:t>
      </w: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31</w:t>
      </w:r>
      <w:r w:rsidRPr="000E4556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660539" w:rsidRPr="000E4556" w:rsidRDefault="00660539" w:rsidP="000E4556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 xml:space="preserve">(Obra: Versão </w:t>
      </w:r>
      <w:proofErr w:type="spellStart"/>
      <w:r w:rsidRPr="000E4556">
        <w:rPr>
          <w:rFonts w:ascii="Times New Roman" w:hAnsi="Times New Roman" w:cs="Times New Roman"/>
          <w:sz w:val="24"/>
          <w:szCs w:val="24"/>
          <w:lang w:val="pt-PT"/>
        </w:rPr>
        <w:t>pdf</w:t>
      </w:r>
      <w:proofErr w:type="spellEnd"/>
      <w:r w:rsidRPr="000E4556">
        <w:rPr>
          <w:rFonts w:ascii="Times New Roman" w:hAnsi="Times New Roman" w:cs="Times New Roman"/>
          <w:sz w:val="24"/>
          <w:szCs w:val="24"/>
          <w:lang w:val="pt-PT"/>
        </w:rPr>
        <w:t xml:space="preserve"> Porto Editora, retirada de Instituto Camões Online)</w:t>
      </w:r>
    </w:p>
    <w:p w:rsidR="00660539" w:rsidRPr="000E4556" w:rsidRDefault="00660539" w:rsidP="000E4556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660539" w:rsidRPr="000E4556" w:rsidRDefault="00660539" w:rsidP="000E4556">
      <w:pPr>
        <w:pStyle w:val="Cabealho1"/>
        <w:spacing w:line="36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</w:pPr>
      <w:bookmarkStart w:id="1" w:name="_Toc465519633"/>
      <w:r w:rsidRPr="000E4556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t>Plano I</w:t>
      </w:r>
      <w:r w:rsidRPr="000E4556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t>I</w:t>
      </w:r>
      <w:bookmarkEnd w:id="1"/>
    </w:p>
    <w:p w:rsidR="00660539" w:rsidRPr="000E4556" w:rsidRDefault="00660539" w:rsidP="000E4556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660539" w:rsidRPr="000E4556" w:rsidRDefault="00660539" w:rsidP="000E4556">
      <w:pPr>
        <w:pStyle w:val="PargrafodaLista"/>
        <w:numPr>
          <w:ilvl w:val="0"/>
          <w:numId w:val="2"/>
        </w:numPr>
        <w:tabs>
          <w:tab w:val="left" w:pos="3544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O Autor: Júlio Dinis (</w:t>
      </w:r>
      <w:r w:rsidRPr="000E455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t-PT"/>
        </w:rPr>
        <w:t>1839 - 1871</w:t>
      </w: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 xml:space="preserve">) </w:t>
      </w:r>
    </w:p>
    <w:p w:rsidR="00660539" w:rsidRPr="000E4556" w:rsidRDefault="00660539" w:rsidP="000E4556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Biografia</w:t>
      </w:r>
    </w:p>
    <w:p w:rsidR="00660539" w:rsidRPr="000E4556" w:rsidRDefault="00660539" w:rsidP="000E4556">
      <w:pPr>
        <w:pStyle w:val="Pargrafoda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Como se tornou autor, profissão, desenvolvimento da sua curta vida;</w:t>
      </w:r>
    </w:p>
    <w:p w:rsidR="00660539" w:rsidRPr="000E4556" w:rsidRDefault="00660539" w:rsidP="000E4556">
      <w:pPr>
        <w:pStyle w:val="Pargrafoda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Conexão entre a sua vida e estilo;</w:t>
      </w:r>
    </w:p>
    <w:p w:rsidR="00660539" w:rsidRPr="000E4556" w:rsidRDefault="00660539" w:rsidP="000E4556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Estilo de escrita</w:t>
      </w:r>
    </w:p>
    <w:p w:rsidR="00660539" w:rsidRPr="000E4556" w:rsidRDefault="00660539" w:rsidP="000E4556">
      <w:pPr>
        <w:pStyle w:val="Pargrafoda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Presente na obra “As Pupilas do Senhor Reitor”</w:t>
      </w:r>
    </w:p>
    <w:p w:rsidR="00660539" w:rsidRPr="000E4556" w:rsidRDefault="00660539" w:rsidP="000E4556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 xml:space="preserve">Baseado em artigos académicos sobre o autor e </w:t>
      </w:r>
      <w:r w:rsidRPr="000E4556">
        <w:rPr>
          <w:rFonts w:ascii="Times New Roman" w:hAnsi="Times New Roman" w:cs="Times New Roman"/>
          <w:sz w:val="24"/>
          <w:szCs w:val="24"/>
          <w:u w:val="single"/>
          <w:lang w:val="pt-PT"/>
        </w:rPr>
        <w:t>comprovado</w:t>
      </w:r>
      <w:r w:rsidRPr="000E4556">
        <w:rPr>
          <w:rFonts w:ascii="Times New Roman" w:hAnsi="Times New Roman" w:cs="Times New Roman"/>
          <w:sz w:val="24"/>
          <w:szCs w:val="24"/>
          <w:lang w:val="pt-PT"/>
        </w:rPr>
        <w:t xml:space="preserve"> com passagens da obra</w:t>
      </w:r>
    </w:p>
    <w:p w:rsidR="00660539" w:rsidRPr="000E4556" w:rsidRDefault="00660539" w:rsidP="000E4556">
      <w:pPr>
        <w:pStyle w:val="Pargrafoda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Presente em outras obras do autor</w:t>
      </w:r>
    </w:p>
    <w:p w:rsidR="00660539" w:rsidRPr="000E4556" w:rsidRDefault="00660539" w:rsidP="000E455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A Literatura Portuguesa no Mundo</w:t>
      </w:r>
    </w:p>
    <w:p w:rsidR="00660539" w:rsidRPr="000E4556" w:rsidRDefault="00660539" w:rsidP="000E4556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Obras de Portugal traduzidas: Autores, reconhecimento internacional atribuído ao autor</w:t>
      </w:r>
    </w:p>
    <w:p w:rsidR="00660539" w:rsidRPr="000E4556" w:rsidRDefault="00660539" w:rsidP="000E4556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Principais mercados de tradução</w:t>
      </w:r>
    </w:p>
    <w:p w:rsidR="00660539" w:rsidRPr="000E4556" w:rsidRDefault="00660539" w:rsidP="000E455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 xml:space="preserve">Tradução e Processo </w:t>
      </w:r>
      <w:proofErr w:type="spellStart"/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Tradutivo</w:t>
      </w:r>
      <w:proofErr w:type="spellEnd"/>
    </w:p>
    <w:p w:rsidR="00660539" w:rsidRPr="000E4556" w:rsidRDefault="00660539" w:rsidP="000E4556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 xml:space="preserve">Tradução para língua nativa versus estrangeira </w:t>
      </w:r>
    </w:p>
    <w:p w:rsidR="00660539" w:rsidRPr="000E4556" w:rsidRDefault="00660539" w:rsidP="000E4556">
      <w:pPr>
        <w:pStyle w:val="Pargrafoda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Qual a mais utilizada e porquê?</w:t>
      </w:r>
    </w:p>
    <w:p w:rsidR="00660539" w:rsidRPr="000E4556" w:rsidRDefault="00660539" w:rsidP="000E4556">
      <w:pPr>
        <w:pStyle w:val="Pargrafoda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Comparação</w:t>
      </w:r>
    </w:p>
    <w:p w:rsidR="00660539" w:rsidRPr="000E4556" w:rsidRDefault="00660539" w:rsidP="000E4556">
      <w:pPr>
        <w:pStyle w:val="PargrafodaLista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Desvantagens da tradução para língua estrangeira</w:t>
      </w:r>
    </w:p>
    <w:p w:rsidR="00660539" w:rsidRPr="000E4556" w:rsidRDefault="00660539" w:rsidP="000E4556">
      <w:pPr>
        <w:pStyle w:val="PargrafodaLista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 xml:space="preserve">Vantagens </w:t>
      </w:r>
    </w:p>
    <w:p w:rsidR="00660539" w:rsidRPr="000E4556" w:rsidRDefault="00660539" w:rsidP="000E4556">
      <w:pPr>
        <w:pStyle w:val="PargrafodaLista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Casos específicos</w:t>
      </w:r>
    </w:p>
    <w:p w:rsidR="00660539" w:rsidRPr="000E4556" w:rsidRDefault="00660539" w:rsidP="000E4556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Tradução para língua estrangeira (Inglês), partindo do caso especifico e da informação presente no diário de tradução</w:t>
      </w:r>
    </w:p>
    <w:p w:rsidR="00660539" w:rsidRPr="000E4556" w:rsidRDefault="00660539" w:rsidP="000E4556">
      <w:pPr>
        <w:pStyle w:val="Pargrafoda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Dificuldades encontradas</w:t>
      </w:r>
    </w:p>
    <w:p w:rsidR="00660539" w:rsidRPr="000E4556" w:rsidRDefault="00660539" w:rsidP="000E4556">
      <w:pPr>
        <w:pStyle w:val="PargrafodaLista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A que nível?</w:t>
      </w:r>
    </w:p>
    <w:p w:rsidR="00660539" w:rsidRPr="000E4556" w:rsidRDefault="00660539" w:rsidP="000E4556">
      <w:pPr>
        <w:pStyle w:val="PargrafodaLista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Como as solucionar?</w:t>
      </w:r>
    </w:p>
    <w:p w:rsidR="00660539" w:rsidRPr="000E4556" w:rsidRDefault="00660539" w:rsidP="000E4556">
      <w:pPr>
        <w:tabs>
          <w:tab w:val="left" w:pos="66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 xml:space="preserve">Delimitação da Tradução: até Capítulo </w:t>
      </w: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V</w:t>
      </w:r>
      <w:r w:rsidRPr="000E4556">
        <w:rPr>
          <w:rFonts w:ascii="Times New Roman" w:hAnsi="Times New Roman" w:cs="Times New Roman"/>
          <w:sz w:val="24"/>
          <w:szCs w:val="24"/>
          <w:lang w:val="pt-PT"/>
        </w:rPr>
        <w:t xml:space="preserve">, Página: </w:t>
      </w: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31</w:t>
      </w:r>
      <w:r w:rsidRPr="000E4556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660539" w:rsidRPr="000E4556" w:rsidRDefault="00660539" w:rsidP="000E4556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 xml:space="preserve">(Obra: Versão </w:t>
      </w:r>
      <w:proofErr w:type="spellStart"/>
      <w:r w:rsidRPr="000E4556">
        <w:rPr>
          <w:rFonts w:ascii="Times New Roman" w:hAnsi="Times New Roman" w:cs="Times New Roman"/>
          <w:sz w:val="24"/>
          <w:szCs w:val="24"/>
          <w:lang w:val="pt-PT"/>
        </w:rPr>
        <w:t>pdf</w:t>
      </w:r>
      <w:proofErr w:type="spellEnd"/>
      <w:r w:rsidRPr="000E4556">
        <w:rPr>
          <w:rFonts w:ascii="Times New Roman" w:hAnsi="Times New Roman" w:cs="Times New Roman"/>
          <w:sz w:val="24"/>
          <w:szCs w:val="24"/>
          <w:lang w:val="pt-PT"/>
        </w:rPr>
        <w:t xml:space="preserve"> Porto Editora, retirada de Instituto Camões Online)</w:t>
      </w:r>
    </w:p>
    <w:p w:rsidR="00660539" w:rsidRPr="000E4556" w:rsidRDefault="00660539" w:rsidP="000E4556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660539" w:rsidRPr="000E4556" w:rsidRDefault="00660539" w:rsidP="000E4556">
      <w:pPr>
        <w:pStyle w:val="Cabealho1"/>
        <w:spacing w:line="36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</w:pPr>
      <w:bookmarkStart w:id="2" w:name="_Toc465519634"/>
      <w:r w:rsidRPr="000E4556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lastRenderedPageBreak/>
        <w:t>Plano II</w:t>
      </w:r>
      <w:r w:rsidRPr="000E4556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t>I</w:t>
      </w:r>
      <w:bookmarkEnd w:id="2"/>
    </w:p>
    <w:p w:rsidR="00660539" w:rsidRPr="000E4556" w:rsidRDefault="00660539" w:rsidP="000E4556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660539" w:rsidRPr="000E4556" w:rsidRDefault="00660539" w:rsidP="000E4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Assuntos a mencionar no relatório de projeto:</w:t>
      </w:r>
    </w:p>
    <w:p w:rsidR="00660539" w:rsidRPr="000E4556" w:rsidRDefault="00660539" w:rsidP="000E455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Capítulo 1: Introdução</w:t>
      </w:r>
    </w:p>
    <w:p w:rsidR="00660539" w:rsidRPr="000E4556" w:rsidRDefault="00660539" w:rsidP="000E455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Capítulo 2: O Autor, Júlio Dinis (1839 - 1871)</w:t>
      </w:r>
    </w:p>
    <w:p w:rsidR="00660539" w:rsidRPr="000E4556" w:rsidRDefault="00660539" w:rsidP="000E4556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Vida e Obra</w:t>
      </w:r>
    </w:p>
    <w:p w:rsidR="00660539" w:rsidRPr="000E4556" w:rsidRDefault="00660539" w:rsidP="000E4556">
      <w:pPr>
        <w:pStyle w:val="PargrafodaLista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Desenvolvimento da sua curta vida; como se tornou autor, influência da sua profissão na sua escrita (à exceção d’Os Fidalgos)</w:t>
      </w:r>
    </w:p>
    <w:p w:rsidR="00660539" w:rsidRPr="000E4556" w:rsidRDefault="00660539" w:rsidP="000E4556">
      <w:pPr>
        <w:pStyle w:val="PargrafodaLista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Conexão entre a sua vida e estilo;</w:t>
      </w:r>
    </w:p>
    <w:p w:rsidR="00660539" w:rsidRPr="000E4556" w:rsidRDefault="00660539" w:rsidP="000E4556">
      <w:pPr>
        <w:pStyle w:val="PargrafodaLista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Estilo de escrita</w:t>
      </w:r>
    </w:p>
    <w:p w:rsidR="00660539" w:rsidRPr="000E4556" w:rsidRDefault="00660539" w:rsidP="000E4556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Presente em todas as obras principais, mas, principalmente, n’As Pupilas do Senhor Reitor, baseado em obras sobre o autor e comprovado com passagens da obra</w:t>
      </w:r>
    </w:p>
    <w:p w:rsidR="00660539" w:rsidRPr="000E4556" w:rsidRDefault="00660539" w:rsidP="000E455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Capítulo 3: Projeto em Si - Caso específico</w:t>
      </w:r>
    </w:p>
    <w:p w:rsidR="00660539" w:rsidRPr="000E4556" w:rsidRDefault="00660539" w:rsidP="000E4556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Tradução para língua estrangeira (Inglês), partindo do caso especifico e da informação presente no diário de tradução</w:t>
      </w:r>
    </w:p>
    <w:p w:rsidR="00660539" w:rsidRPr="000E4556" w:rsidRDefault="00660539" w:rsidP="000E4556">
      <w:pPr>
        <w:pStyle w:val="PargrafodaLista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Dificuldades encontradas</w:t>
      </w:r>
    </w:p>
    <w:p w:rsidR="00660539" w:rsidRPr="000E4556" w:rsidRDefault="00660539" w:rsidP="000E4556">
      <w:pPr>
        <w:pStyle w:val="PargrafodaLista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A que nível?</w:t>
      </w:r>
    </w:p>
    <w:p w:rsidR="00660539" w:rsidRPr="000E4556" w:rsidRDefault="00660539" w:rsidP="000E4556">
      <w:pPr>
        <w:pStyle w:val="PargrafodaLista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Como as solucionar?</w:t>
      </w:r>
    </w:p>
    <w:p w:rsidR="00660539" w:rsidRPr="000E4556" w:rsidRDefault="00660539" w:rsidP="000E4556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 xml:space="preserve">Diferença entre traduzir para inglês e português </w:t>
      </w:r>
    </w:p>
    <w:p w:rsidR="00660539" w:rsidRPr="000E4556" w:rsidRDefault="00660539" w:rsidP="000E4556">
      <w:pPr>
        <w:pStyle w:val="PargrafodaLista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0E4556">
        <w:rPr>
          <w:rFonts w:ascii="Times New Roman" w:hAnsi="Times New Roman" w:cs="Times New Roman"/>
          <w:sz w:val="24"/>
          <w:szCs w:val="24"/>
          <w:lang w:val="pt-PT"/>
        </w:rPr>
        <w:t>Vantagens de uma e de outra</w:t>
      </w:r>
    </w:p>
    <w:p w:rsidR="00660539" w:rsidRPr="000E4556" w:rsidRDefault="00660539" w:rsidP="000E4556">
      <w:pPr>
        <w:pStyle w:val="PargrafodaLista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 xml:space="preserve"> Desvantagens de uma e de outra</w:t>
      </w:r>
    </w:p>
    <w:p w:rsidR="00660539" w:rsidRPr="000E4556" w:rsidRDefault="00660539" w:rsidP="000E4556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i/>
          <w:sz w:val="24"/>
          <w:szCs w:val="24"/>
          <w:lang w:val="pt-PT"/>
        </w:rPr>
        <w:t>No capítulo 3, mencionar:</w:t>
      </w:r>
    </w:p>
    <w:p w:rsidR="00660539" w:rsidRPr="000E4556" w:rsidRDefault="00660539" w:rsidP="000E4556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Existência de casos específicos na história, como o da Bíblia.</w:t>
      </w:r>
    </w:p>
    <w:p w:rsidR="00660539" w:rsidRPr="000E4556" w:rsidRDefault="00660539" w:rsidP="000E4556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Referir que a tradução para a língua mãe é mais comum</w:t>
      </w:r>
    </w:p>
    <w:p w:rsidR="00660539" w:rsidRPr="000E4556" w:rsidRDefault="00660539" w:rsidP="000E455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Capítulo 4: Conclusão</w:t>
      </w:r>
    </w:p>
    <w:p w:rsidR="00660539" w:rsidRPr="000E4556" w:rsidRDefault="00660539" w:rsidP="000E455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Outros:</w:t>
      </w:r>
    </w:p>
    <w:p w:rsidR="00660539" w:rsidRPr="000E4556" w:rsidRDefault="00660539" w:rsidP="000E4556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índices</w:t>
      </w:r>
    </w:p>
    <w:p w:rsidR="00660539" w:rsidRPr="000E4556" w:rsidRDefault="00660539" w:rsidP="000E4556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referências bibliográficas</w:t>
      </w:r>
    </w:p>
    <w:p w:rsidR="00660539" w:rsidRPr="000E4556" w:rsidRDefault="00660539" w:rsidP="000E4556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anexos</w:t>
      </w:r>
    </w:p>
    <w:p w:rsidR="00660539" w:rsidRPr="000E4556" w:rsidRDefault="00660539" w:rsidP="000E4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Delimitação da Tradução: até Capítulo V, Página: 31</w:t>
      </w:r>
    </w:p>
    <w:p w:rsidR="00660539" w:rsidRPr="000E4556" w:rsidRDefault="00660539" w:rsidP="000E4556">
      <w:pPr>
        <w:pStyle w:val="Cabealho1"/>
        <w:spacing w:line="36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</w:pPr>
      <w:bookmarkStart w:id="3" w:name="_Toc465519635"/>
      <w:r w:rsidRPr="000E4556">
        <w:rPr>
          <w:rFonts w:ascii="Times New Roman" w:hAnsi="Times New Roman" w:cs="Times New Roman"/>
          <w:b/>
          <w:color w:val="auto"/>
          <w:sz w:val="24"/>
          <w:szCs w:val="24"/>
          <w:lang w:val="pt-PT"/>
        </w:rPr>
        <w:lastRenderedPageBreak/>
        <w:t>Plano IV</w:t>
      </w:r>
      <w:bookmarkEnd w:id="3"/>
    </w:p>
    <w:p w:rsidR="00660539" w:rsidRPr="000E4556" w:rsidRDefault="00660539" w:rsidP="000E4556">
      <w:pPr>
        <w:pStyle w:val="Cabealho1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660539" w:rsidRPr="000E4556" w:rsidRDefault="00660539" w:rsidP="000E4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Assuntos a mencionar no relatório de projeto:</w:t>
      </w:r>
    </w:p>
    <w:p w:rsidR="000E4556" w:rsidRPr="000E4556" w:rsidRDefault="000E4556" w:rsidP="000E4556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Introdução</w:t>
      </w:r>
    </w:p>
    <w:p w:rsidR="000E4556" w:rsidRPr="000E4556" w:rsidRDefault="000E4556" w:rsidP="000E4556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Capítulo I</w:t>
      </w: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Vida e Obra de Júlio Dinis</w:t>
      </w:r>
    </w:p>
    <w:p w:rsidR="000E4556" w:rsidRPr="000E4556" w:rsidRDefault="000E4556" w:rsidP="000E4556">
      <w:pPr>
        <w:pStyle w:val="Pargrafoda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Vida: sobre o autor</w:t>
      </w:r>
    </w:p>
    <w:p w:rsidR="000E4556" w:rsidRPr="000E4556" w:rsidRDefault="000E4556" w:rsidP="000E4556">
      <w:pPr>
        <w:pStyle w:val="PargrafodaLista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Apresentação de Gomes Coelho</w:t>
      </w:r>
    </w:p>
    <w:p w:rsidR="000E4556" w:rsidRPr="000E4556" w:rsidRDefault="000E4556" w:rsidP="000E4556">
      <w:pPr>
        <w:pStyle w:val="PargrafodaLista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De Gomes Coelho a Júlio Dinis</w:t>
      </w:r>
    </w:p>
    <w:p w:rsidR="000E4556" w:rsidRPr="000E4556" w:rsidRDefault="000E4556" w:rsidP="000E4556">
      <w:pPr>
        <w:pStyle w:val="Pargrafoda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Obra: o Romance Dinisiano</w:t>
      </w:r>
    </w:p>
    <w:p w:rsidR="000E4556" w:rsidRPr="000E4556" w:rsidRDefault="000E4556" w:rsidP="000E4556">
      <w:pPr>
        <w:pStyle w:val="PargrafodaLista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Influência da vida de Júlio Dinis no Romance Dinisiano</w:t>
      </w:r>
    </w:p>
    <w:p w:rsidR="000E4556" w:rsidRPr="000E4556" w:rsidRDefault="000E4556" w:rsidP="000E4556">
      <w:pPr>
        <w:pStyle w:val="PargrafodaLista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Pontos Comuns e Estrutura do Romance Dinisiano</w:t>
      </w:r>
    </w:p>
    <w:p w:rsidR="000E4556" w:rsidRPr="000E4556" w:rsidRDefault="000E4556" w:rsidP="000E4556">
      <w:pPr>
        <w:pStyle w:val="PargrafodaLista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Linguagem do Romance Dinisiano</w:t>
      </w:r>
    </w:p>
    <w:p w:rsidR="000E4556" w:rsidRPr="000E4556" w:rsidRDefault="000E4556" w:rsidP="000E4556">
      <w:pPr>
        <w:pStyle w:val="Pargrafoda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Capítulo II – Tradução</w:t>
      </w:r>
    </w:p>
    <w:p w:rsidR="000E4556" w:rsidRPr="000E4556" w:rsidRDefault="000E4556" w:rsidP="000E4556">
      <w:pPr>
        <w:pStyle w:val="PargrafodaLista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Questões Pré-</w:t>
      </w:r>
      <w:proofErr w:type="spellStart"/>
      <w:r w:rsidRPr="000E4556">
        <w:rPr>
          <w:rFonts w:ascii="Times New Roman" w:hAnsi="Times New Roman" w:cs="Times New Roman"/>
          <w:sz w:val="24"/>
          <w:szCs w:val="24"/>
          <w:lang w:val="pt-PT"/>
        </w:rPr>
        <w:t>tradutivas</w:t>
      </w:r>
      <w:proofErr w:type="spellEnd"/>
    </w:p>
    <w:p w:rsidR="000E4556" w:rsidRPr="000E4556" w:rsidRDefault="000E4556" w:rsidP="000E4556">
      <w:pPr>
        <w:pStyle w:val="PargrafodaLista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 xml:space="preserve">Questões </w:t>
      </w:r>
      <w:proofErr w:type="spellStart"/>
      <w:r w:rsidRPr="000E4556">
        <w:rPr>
          <w:rFonts w:ascii="Times New Roman" w:hAnsi="Times New Roman" w:cs="Times New Roman"/>
          <w:sz w:val="24"/>
          <w:szCs w:val="24"/>
          <w:lang w:val="pt-PT"/>
        </w:rPr>
        <w:t>Tradutivas</w:t>
      </w:r>
      <w:proofErr w:type="spellEnd"/>
    </w:p>
    <w:p w:rsidR="000E4556" w:rsidRPr="000E4556" w:rsidRDefault="000E4556" w:rsidP="000E4556">
      <w:pPr>
        <w:pStyle w:val="PargrafodaLista"/>
        <w:numPr>
          <w:ilvl w:val="3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Gerais</w:t>
      </w:r>
    </w:p>
    <w:p w:rsidR="000E4556" w:rsidRPr="000E4556" w:rsidRDefault="000E4556" w:rsidP="000E4556">
      <w:pPr>
        <w:pStyle w:val="PargrafodaLista"/>
        <w:numPr>
          <w:ilvl w:val="3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Específicas</w:t>
      </w:r>
    </w:p>
    <w:p w:rsidR="000E4556" w:rsidRPr="000E4556" w:rsidRDefault="000E4556" w:rsidP="000E4556">
      <w:pPr>
        <w:pStyle w:val="PargrafodaLista"/>
        <w:numPr>
          <w:ilvl w:val="4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Nomes</w:t>
      </w:r>
    </w:p>
    <w:p w:rsidR="000E4556" w:rsidRPr="000E4556" w:rsidRDefault="000E4556" w:rsidP="000E4556">
      <w:pPr>
        <w:pStyle w:val="PargrafodaLista"/>
        <w:numPr>
          <w:ilvl w:val="4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Reitor e Título da Obra</w:t>
      </w:r>
    </w:p>
    <w:p w:rsidR="000E4556" w:rsidRPr="000E4556" w:rsidRDefault="000E4556" w:rsidP="000E4556">
      <w:pPr>
        <w:pStyle w:val="PargrafodaLista"/>
        <w:numPr>
          <w:ilvl w:val="4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Poesia</w:t>
      </w:r>
    </w:p>
    <w:p w:rsidR="000E4556" w:rsidRPr="000E4556" w:rsidRDefault="000E4556" w:rsidP="000E4556">
      <w:pPr>
        <w:pStyle w:val="PargrafodaLista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Tradução para Língua Estrangeira</w:t>
      </w:r>
    </w:p>
    <w:p w:rsidR="000E4556" w:rsidRPr="000E4556" w:rsidRDefault="000E4556" w:rsidP="000E4556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b/>
          <w:sz w:val="24"/>
          <w:szCs w:val="24"/>
          <w:lang w:val="pt-PT"/>
        </w:rPr>
        <w:t>Conclusão</w:t>
      </w:r>
    </w:p>
    <w:p w:rsidR="00660539" w:rsidRPr="000E4556" w:rsidRDefault="00660539" w:rsidP="000E455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0E4556">
        <w:rPr>
          <w:rFonts w:ascii="Times New Roman" w:hAnsi="Times New Roman" w:cs="Times New Roman"/>
          <w:sz w:val="24"/>
          <w:szCs w:val="24"/>
          <w:lang w:val="pt-PT"/>
        </w:rPr>
        <w:t>Delimitação da Tradução: até Capítulo V, Página: 31</w:t>
      </w:r>
      <w:bookmarkStart w:id="4" w:name="_GoBack"/>
      <w:bookmarkEnd w:id="4"/>
    </w:p>
    <w:sectPr w:rsidR="00660539" w:rsidRPr="000E4556" w:rsidSect="00660539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AC" w:rsidRDefault="008F70AC" w:rsidP="00660539">
      <w:pPr>
        <w:spacing w:after="0" w:line="240" w:lineRule="auto"/>
      </w:pPr>
      <w:r>
        <w:separator/>
      </w:r>
    </w:p>
  </w:endnote>
  <w:endnote w:type="continuationSeparator" w:id="0">
    <w:p w:rsidR="008F70AC" w:rsidRDefault="008F70AC" w:rsidP="0066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0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671"/>
    </w:tblGrid>
    <w:tr w:rsidR="00660539" w:rsidTr="00660539">
      <w:trPr>
        <w:trHeight w:val="139"/>
        <w:jc w:val="right"/>
      </w:trPr>
      <w:tc>
        <w:tcPr>
          <w:tcW w:w="11672" w:type="dxa"/>
          <w:vAlign w:val="center"/>
        </w:tcPr>
        <w:p w:rsidR="00660539" w:rsidRDefault="00660539" w:rsidP="00660539">
          <w:pPr>
            <w:pStyle w:val="Cabealho"/>
            <w:rPr>
              <w:caps/>
              <w:color w:val="000000" w:themeColor="text1"/>
            </w:rPr>
          </w:pPr>
        </w:p>
      </w:tc>
    </w:tr>
  </w:tbl>
  <w:p w:rsidR="00BA0F9D" w:rsidRDefault="008F70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AC" w:rsidRDefault="008F70AC" w:rsidP="00660539">
      <w:pPr>
        <w:spacing w:after="0" w:line="240" w:lineRule="auto"/>
      </w:pPr>
      <w:r>
        <w:separator/>
      </w:r>
    </w:p>
  </w:footnote>
  <w:footnote w:type="continuationSeparator" w:id="0">
    <w:p w:rsidR="008F70AC" w:rsidRDefault="008F70AC" w:rsidP="00660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F80" w:rsidRPr="000A4F80" w:rsidRDefault="00660539">
    <w:pPr>
      <w:pStyle w:val="Cabealho"/>
      <w:rPr>
        <w:i/>
        <w:lang w:val="pt-PT"/>
      </w:rPr>
    </w:pPr>
    <w:r>
      <w:rPr>
        <w:i/>
        <w:lang w:val="pt-PT"/>
      </w:rPr>
      <w:t>Plano Final do Projeto (Estrutura)</w:t>
    </w:r>
    <w:r>
      <w:rPr>
        <w:i/>
        <w:lang w:val="pt-PT"/>
      </w:rPr>
      <w:tab/>
    </w:r>
    <w:r>
      <w:rPr>
        <w:i/>
        <w:lang w:val="pt-PT"/>
      </w:rPr>
      <w:tab/>
      <w:t>Vânia Bran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2E4"/>
    <w:multiLevelType w:val="multilevel"/>
    <w:tmpl w:val="DF382B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E2043"/>
    <w:multiLevelType w:val="multilevel"/>
    <w:tmpl w:val="F7285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A4789F"/>
    <w:multiLevelType w:val="hybridMultilevel"/>
    <w:tmpl w:val="643CB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F05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941063"/>
    <w:multiLevelType w:val="hybridMultilevel"/>
    <w:tmpl w:val="729A032C"/>
    <w:lvl w:ilvl="0" w:tplc="2BC235A2">
      <w:start w:val="1"/>
      <w:numFmt w:val="bullet"/>
      <w:pStyle w:val="ndic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D457D"/>
    <w:multiLevelType w:val="multilevel"/>
    <w:tmpl w:val="F7285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85414E"/>
    <w:multiLevelType w:val="hybridMultilevel"/>
    <w:tmpl w:val="37A40F5A"/>
    <w:lvl w:ilvl="0" w:tplc="5478E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F1A77"/>
    <w:multiLevelType w:val="multilevel"/>
    <w:tmpl w:val="A3B00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BE"/>
    <w:rsid w:val="00017493"/>
    <w:rsid w:val="000E4556"/>
    <w:rsid w:val="00660539"/>
    <w:rsid w:val="00670A65"/>
    <w:rsid w:val="008F70AC"/>
    <w:rsid w:val="009F5BA7"/>
    <w:rsid w:val="00AB474B"/>
    <w:rsid w:val="00AE017D"/>
    <w:rsid w:val="00E41E3F"/>
    <w:rsid w:val="00FC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336B"/>
  <w15:chartTrackingRefBased/>
  <w15:docId w15:val="{BBDBB8B3-C37E-4F87-9C95-DAB3292B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0539"/>
  </w:style>
  <w:style w:type="paragraph" w:styleId="Cabealho1">
    <w:name w:val="heading 1"/>
    <w:basedOn w:val="Normal"/>
    <w:next w:val="Normal"/>
    <w:link w:val="Cabealho1Carter"/>
    <w:uiPriority w:val="9"/>
    <w:qFormat/>
    <w:rsid w:val="00660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60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0539"/>
  </w:style>
  <w:style w:type="paragraph" w:styleId="Rodap">
    <w:name w:val="footer"/>
    <w:basedOn w:val="Normal"/>
    <w:link w:val="RodapCarter"/>
    <w:uiPriority w:val="99"/>
    <w:unhideWhenUsed/>
    <w:rsid w:val="00660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0539"/>
  </w:style>
  <w:style w:type="paragraph" w:styleId="PargrafodaLista">
    <w:name w:val="List Paragraph"/>
    <w:basedOn w:val="Normal"/>
    <w:uiPriority w:val="34"/>
    <w:qFormat/>
    <w:rsid w:val="00660539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605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60539"/>
    <w:pPr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E4556"/>
    <w:pPr>
      <w:tabs>
        <w:tab w:val="right" w:leader="dot" w:pos="8494"/>
      </w:tabs>
      <w:spacing w:after="100" w:line="276" w:lineRule="auto"/>
      <w:ind w:left="360"/>
      <w:jc w:val="both"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660539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017493"/>
    <w:pPr>
      <w:tabs>
        <w:tab w:val="right" w:leader="dot" w:pos="8494"/>
      </w:tabs>
      <w:spacing w:after="100" w:line="276" w:lineRule="auto"/>
      <w:ind w:left="360"/>
    </w:pPr>
    <w:rPr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017493"/>
    <w:pPr>
      <w:numPr>
        <w:numId w:val="4"/>
      </w:numPr>
      <w:tabs>
        <w:tab w:val="right" w:leader="dot" w:pos="8494"/>
      </w:tabs>
      <w:spacing w:after="100" w:line="276" w:lineRule="auto"/>
    </w:pPr>
    <w:rPr>
      <w:lang w:val="pt-PT"/>
    </w:rPr>
  </w:style>
  <w:style w:type="paragraph" w:styleId="ndice4">
    <w:name w:val="toc 4"/>
    <w:basedOn w:val="Normal"/>
    <w:next w:val="Normal"/>
    <w:autoRedefine/>
    <w:uiPriority w:val="39"/>
    <w:unhideWhenUsed/>
    <w:rsid w:val="00017493"/>
    <w:pPr>
      <w:spacing w:after="100" w:line="276" w:lineRule="auto"/>
      <w:ind w:left="660"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A2DC-E544-4B58-B02B-6C814E41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629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</dc:creator>
  <cp:keywords/>
  <dc:description/>
  <cp:lastModifiedBy>Vânia</cp:lastModifiedBy>
  <cp:revision>2</cp:revision>
  <dcterms:created xsi:type="dcterms:W3CDTF">2016-10-29T14:44:00Z</dcterms:created>
  <dcterms:modified xsi:type="dcterms:W3CDTF">2016-10-29T15:06:00Z</dcterms:modified>
</cp:coreProperties>
</file>